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C87" w:rsidRPr="00AB75FF" w:rsidRDefault="00F3628E">
      <w:pPr>
        <w:rPr>
          <w:sz w:val="48"/>
          <w:szCs w:val="48"/>
        </w:rPr>
      </w:pPr>
      <w:proofErr w:type="spellStart"/>
      <w:r w:rsidRPr="00AB75FF">
        <w:rPr>
          <w:sz w:val="48"/>
          <w:szCs w:val="48"/>
        </w:rPr>
        <w:t>Moikka</w:t>
      </w:r>
      <w:proofErr w:type="spellEnd"/>
      <w:r w:rsidRPr="00AB75FF">
        <w:rPr>
          <w:sz w:val="48"/>
          <w:szCs w:val="48"/>
        </w:rPr>
        <w:t xml:space="preserve"> kaikille.</w:t>
      </w:r>
    </w:p>
    <w:p w:rsidR="00AB75FF" w:rsidRDefault="00712697">
      <w:r>
        <w:t>En pidä tässä asiassa itseäni asiantuntijana. Olen kuitenkin seurannut ampumahii</w:t>
      </w:r>
      <w:r w:rsidR="009B6976">
        <w:t>hd</w:t>
      </w:r>
      <w:r>
        <w:t xml:space="preserve">on ammuntoja </w:t>
      </w:r>
      <w:r w:rsidR="009B6976">
        <w:t xml:space="preserve">eri valmennusryhmissä ja jopa </w:t>
      </w:r>
      <w:r w:rsidR="00CB42FC">
        <w:t>joutunut</w:t>
      </w:r>
      <w:r w:rsidR="009B6976">
        <w:t xml:space="preserve"> niitä vetä</w:t>
      </w:r>
      <w:r w:rsidR="00CB42FC">
        <w:t>mään</w:t>
      </w:r>
      <w:r w:rsidR="00AB75FF">
        <w:t>.</w:t>
      </w:r>
    </w:p>
    <w:p w:rsidR="00112679" w:rsidRDefault="00CB42FC">
      <w:r>
        <w:t xml:space="preserve">Kaikkeen valmennukseen pyrin lähestymään olevan ja tulevan valmennuksen kautta. Keskeistä on, että urheilija tekee jokaisena päivänä hänen </w:t>
      </w:r>
      <w:r w:rsidR="0034268F">
        <w:t>kehittymisensä</w:t>
      </w:r>
      <w:r>
        <w:t xml:space="preserve"> kannalla parhaan mahdollisen harjoituksen. </w:t>
      </w:r>
    </w:p>
    <w:p w:rsidR="00CB42FC" w:rsidRDefault="00CB42FC">
      <w:r>
        <w:t xml:space="preserve">Nyt tässä muutama ammuntaan liittyvä asia. </w:t>
      </w:r>
    </w:p>
    <w:p w:rsidR="009B6976" w:rsidRDefault="009B6976">
      <w:r>
        <w:t>Tavoitteena varmaan kaikilla on, että tasoa ja varmuutta tulee meillä parantaa. Nyt ammunnasta on tehty liian monimutkainen tapahtuma. Se on varsin yksinkertainen ja selkeä. Tämä vain pitää opettaa urheilijalle ja jättää arvailut ja arvailujen perusteella tehtävät tähtäimien siirrot pois.</w:t>
      </w:r>
    </w:p>
    <w:p w:rsidR="00F3628E" w:rsidRDefault="00F3628E">
      <w:r>
        <w:t>Eilinen kokeilunenin</w:t>
      </w:r>
      <w:r w:rsidR="00CB42FC">
        <w:t xml:space="preserve"> </w:t>
      </w:r>
      <w:proofErr w:type="spellStart"/>
      <w:r w:rsidR="00CB42FC">
        <w:t>TVV:n</w:t>
      </w:r>
      <w:proofErr w:type="spellEnd"/>
      <w:r w:rsidR="00CB42FC">
        <w:t xml:space="preserve"> harjoituksessa ke. 12.2.2020</w:t>
      </w:r>
      <w:r>
        <w:t xml:space="preserve"> </w:t>
      </w:r>
      <w:r w:rsidR="009B6976">
        <w:t>p</w:t>
      </w:r>
      <w:r w:rsidR="00EE2526">
        <w:t>erinteellisen kohdistuksen</w:t>
      </w:r>
      <w:r>
        <w:t xml:space="preserve"> varmistami</w:t>
      </w:r>
      <w:r w:rsidR="00814E3A">
        <w:t>s</w:t>
      </w:r>
      <w:r>
        <w:t xml:space="preserve">en hihnalta ampujien osalta tuelta, aiheutti hämminkiä ja kritiikkiä. Se on ymmärrettävää. Halusin herättää urheilijoissa ja </w:t>
      </w:r>
      <w:r w:rsidR="00EE2526">
        <w:t>vanhemmissa</w:t>
      </w:r>
      <w:r>
        <w:t xml:space="preserve">, että kohdistuksessa ase kohdistetaan niissä </w:t>
      </w:r>
      <w:r w:rsidR="00814E3A">
        <w:t>sää</w:t>
      </w:r>
      <w:r w:rsidR="00EE2526">
        <w:t>olosuhteissa</w:t>
      </w:r>
      <w:r>
        <w:t xml:space="preserve"> </w:t>
      </w:r>
      <w:r w:rsidR="00EE2526">
        <w:t xml:space="preserve">keskelle </w:t>
      </w:r>
      <w:r w:rsidR="00814E3A">
        <w:t>makuu</w:t>
      </w:r>
      <w:r w:rsidR="00112679">
        <w:t>n</w:t>
      </w:r>
      <w:r w:rsidR="00814E3A">
        <w:t xml:space="preserve"> täplää.</w:t>
      </w:r>
      <w:r>
        <w:t xml:space="preserve"> </w:t>
      </w:r>
      <w:r w:rsidR="009B6976">
        <w:t>Pitää pystyä ampumaan pieni kasa, jotta tähtäimien siirtoon on perusteita</w:t>
      </w:r>
      <w:r w:rsidR="00E008A1">
        <w:t xml:space="preserve">. </w:t>
      </w:r>
      <w:r>
        <w:t xml:space="preserve">Tuelta ampumisella </w:t>
      </w:r>
      <w:r w:rsidR="00814E3A">
        <w:t xml:space="preserve">halusin </w:t>
      </w:r>
      <w:r>
        <w:t>valmist</w:t>
      </w:r>
      <w:r w:rsidR="00814E3A">
        <w:t>aa</w:t>
      </w:r>
      <w:r>
        <w:t>, että ase käy</w:t>
      </w:r>
      <w:r w:rsidR="00907F95">
        <w:t xml:space="preserve"> </w:t>
      </w:r>
      <w:r>
        <w:t>keskelle juuri niissä olosuhteissa</w:t>
      </w:r>
      <w:r w:rsidR="00907F95">
        <w:t xml:space="preserve">, mitä kohdistuksessa </w:t>
      </w:r>
      <w:r w:rsidR="00814E3A">
        <w:t>on ja eikä siihen vaikuta asento</w:t>
      </w:r>
      <w:r>
        <w:t>.</w:t>
      </w:r>
      <w:r w:rsidR="00907F95">
        <w:t xml:space="preserve"> </w:t>
      </w:r>
      <w:r w:rsidR="00814E3A">
        <w:t>Eli y</w:t>
      </w:r>
      <w:r w:rsidR="00907F95">
        <w:t>ritetään poistaa eri asentovirheet, joilla vaikutusta osumiseen</w:t>
      </w:r>
      <w:r w:rsidR="00E008A1">
        <w:t xml:space="preserve"> ja verrata tulosta</w:t>
      </w:r>
      <w:r w:rsidR="00907F95">
        <w:t>.</w:t>
      </w:r>
    </w:p>
    <w:p w:rsidR="00EE2526" w:rsidRDefault="00907F95">
      <w:r>
        <w:t xml:space="preserve">Kritiikissä tuli voimakkaasti </w:t>
      </w:r>
      <w:r w:rsidR="00EE2526">
        <w:t xml:space="preserve">asento ja sen vaikutus. </w:t>
      </w:r>
      <w:r w:rsidR="00814E3A">
        <w:t xml:space="preserve">Kaikki vannoivat asentoon ja sen merkitykseen. Sen verhoon on helppo mennä ja sen kuulee jatkuvasti </w:t>
      </w:r>
      <w:r w:rsidR="0034268F">
        <w:t>penkalla,</w:t>
      </w:r>
      <w:r w:rsidR="00E008A1">
        <w:t xml:space="preserve"> kun laukaukset meni</w:t>
      </w:r>
      <w:r w:rsidR="00112679">
        <w:t>vät</w:t>
      </w:r>
      <w:r w:rsidR="00E008A1">
        <w:t xml:space="preserve"> ohi</w:t>
      </w:r>
      <w:r w:rsidR="00814E3A">
        <w:t xml:space="preserve">. </w:t>
      </w:r>
      <w:r w:rsidR="00EE2526">
        <w:t xml:space="preserve">Asenolla ei ole </w:t>
      </w:r>
      <w:r w:rsidR="00E008A1">
        <w:t>oikeasti</w:t>
      </w:r>
      <w:r>
        <w:t xml:space="preserve"> </w:t>
      </w:r>
      <w:r w:rsidR="00EE2526">
        <w:t xml:space="preserve">merkitystä osumiseen. </w:t>
      </w:r>
      <w:r>
        <w:t xml:space="preserve">Luoti menee juuri siihen kohtaan mihin </w:t>
      </w:r>
      <w:r w:rsidR="00712697">
        <w:t xml:space="preserve">tähtäät, </w:t>
      </w:r>
      <w:r>
        <w:t xml:space="preserve">vaikka ampuisit silmät kiinni. Tämä edellyttää, että muut ammuntaan vaikuttavat asiat ovat samat kuin kohdistuksessa. </w:t>
      </w:r>
      <w:r w:rsidR="00712697">
        <w:t xml:space="preserve"> Eli l</w:t>
      </w:r>
      <w:r w:rsidRPr="00907F95">
        <w:t>uoti menee juuri siihen kohtaan mihin se laukaistaan</w:t>
      </w:r>
      <w:r w:rsidR="00E008A1">
        <w:t>.</w:t>
      </w:r>
      <w:r w:rsidRPr="00907F95">
        <w:t xml:space="preserve"> Siihen ei vaikuta mikään muu kuin piipun jälkeiset olosuhteet. (jos patruunan ja aseen lämpötila on sama kuin kohdistuksessa).</w:t>
      </w:r>
      <w:r w:rsidR="00712697">
        <w:t xml:space="preserve"> </w:t>
      </w:r>
      <w:r>
        <w:t>Asento</w:t>
      </w:r>
      <w:r w:rsidR="00EE2526">
        <w:t xml:space="preserve"> vain vaikuttaa miten otetaan vastaan rekyyliä ja miten muodostetaan tähtäyskuvio omasta mielestä oikeaksi.</w:t>
      </w:r>
    </w:p>
    <w:p w:rsidR="00E008A1" w:rsidRDefault="00E008A1">
      <w:r>
        <w:t>Ymmärrän, että eri urheilijoilla asento vaikuttaa osumiseen</w:t>
      </w:r>
      <w:r w:rsidR="00C003AD">
        <w:t xml:space="preserve"> enemmän tai vähemmän</w:t>
      </w:r>
      <w:r>
        <w:t xml:space="preserve">. Mutta meidän </w:t>
      </w:r>
      <w:r w:rsidR="00C003AD">
        <w:t>tehtävänämme</w:t>
      </w:r>
      <w:r>
        <w:t xml:space="preserve"> on, että se pystytään eliminoimaan</w:t>
      </w:r>
      <w:r w:rsidR="00C003AD">
        <w:t>. Me emme koskaan pysty saamaan aina samanlaista asento penkalla monista syistä, mutta me pystymme muut asiat aina hoitamaan, että laukaisu tapahtuu niin, että luoti menee keskelle.</w:t>
      </w:r>
    </w:p>
    <w:p w:rsidR="00EE2526" w:rsidRDefault="00712697">
      <w:r>
        <w:t>P</w:t>
      </w:r>
      <w:r w:rsidR="00EE2526">
        <w:t>itää keskistyä faktoihin ammunnoissa ja opetella kohdistaman kunnalla ja kisassa ampumaan samalla tavalla.</w:t>
      </w:r>
      <w:r w:rsidR="00E008A1">
        <w:t xml:space="preserve"> </w:t>
      </w:r>
      <w:r w:rsidR="00EE2526">
        <w:t>Jatkuva info urheilijalla putken takaa</w:t>
      </w:r>
      <w:r>
        <w:t>,</w:t>
      </w:r>
      <w:r w:rsidR="00EE2526">
        <w:t xml:space="preserve"> minne meni ei johda mihinkään penkalla urheilijan kehittymiseen. Urheilija itse </w:t>
      </w:r>
      <w:r w:rsidR="00907F95">
        <w:t xml:space="preserve">pitää tulla </w:t>
      </w:r>
      <w:r w:rsidR="00EE2526">
        <w:t>katsomaan, jos mahdollista putkelta tai sitten suoritetaan</w:t>
      </w:r>
      <w:r>
        <w:t xml:space="preserve"> uudestaan </w:t>
      </w:r>
      <w:r w:rsidR="00EE2526">
        <w:t>kohdistus</w:t>
      </w:r>
      <w:r w:rsidR="00E008A1">
        <w:t>, jos ei osu</w:t>
      </w:r>
      <w:r w:rsidR="00EE2526">
        <w:t>.</w:t>
      </w:r>
      <w:r w:rsidR="00814E3A">
        <w:t xml:space="preserve"> Elektronin taululaite antaa tähän hyvän opetuspohjan. Se antaa välittömästi palauteen urheilijalle ja sitä kautta mahdollisten virheiden korjaamiseen.</w:t>
      </w:r>
    </w:p>
    <w:p w:rsidR="0099703F" w:rsidRDefault="0099703F">
      <w:r>
        <w:t xml:space="preserve">Antakaa palautetta ja </w:t>
      </w:r>
      <w:r w:rsidR="005B0583">
        <w:t>kehittämisideoita,</w:t>
      </w:r>
      <w:r>
        <w:t xml:space="preserve"> miten saadaan</w:t>
      </w:r>
      <w:r w:rsidR="005B0583">
        <w:t xml:space="preserve"> ammunnan</w:t>
      </w:r>
      <w:bookmarkStart w:id="0" w:name="_GoBack"/>
      <w:bookmarkEnd w:id="0"/>
      <w:r>
        <w:t xml:space="preserve"> tasoa nostettua.</w:t>
      </w:r>
    </w:p>
    <w:p w:rsidR="001716C5" w:rsidRDefault="001716C5">
      <w:proofErr w:type="spellStart"/>
      <w:r>
        <w:t>Terv</w:t>
      </w:r>
      <w:proofErr w:type="spellEnd"/>
      <w:r>
        <w:t>. Keijo</w:t>
      </w:r>
    </w:p>
    <w:sectPr w:rsidR="001716C5" w:rsidSect="005B0583">
      <w:pgSz w:w="11906" w:h="16838"/>
      <w:pgMar w:top="1134" w:right="1134" w:bottom="1134"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8E"/>
    <w:rsid w:val="00112679"/>
    <w:rsid w:val="001716C5"/>
    <w:rsid w:val="001A3E32"/>
    <w:rsid w:val="0034268F"/>
    <w:rsid w:val="005B0583"/>
    <w:rsid w:val="00680C87"/>
    <w:rsid w:val="00712697"/>
    <w:rsid w:val="007E176F"/>
    <w:rsid w:val="00814E3A"/>
    <w:rsid w:val="00907F95"/>
    <w:rsid w:val="0099703F"/>
    <w:rsid w:val="009B6976"/>
    <w:rsid w:val="00AB75FF"/>
    <w:rsid w:val="00C003AD"/>
    <w:rsid w:val="00CB42FC"/>
    <w:rsid w:val="00E008A1"/>
    <w:rsid w:val="00EE2526"/>
    <w:rsid w:val="00F36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F64D"/>
  <w15:chartTrackingRefBased/>
  <w15:docId w15:val="{DEF45248-2DE9-4FEA-8666-EAAD5938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F5F3-C4CC-41C8-8691-04383A51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Words>
  <Characters>2606</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staja</dc:creator>
  <cp:keywords/>
  <dc:description/>
  <cp:lastModifiedBy>Omistaja</cp:lastModifiedBy>
  <cp:revision>2</cp:revision>
  <dcterms:created xsi:type="dcterms:W3CDTF">2020-02-13T06:53:00Z</dcterms:created>
  <dcterms:modified xsi:type="dcterms:W3CDTF">2020-02-13T06:53:00Z</dcterms:modified>
</cp:coreProperties>
</file>